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00000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798525659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77777777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5E1405" w:rsidRPr="000E3930">
        <w:rPr>
          <w:rFonts w:ascii="Arial" w:hAnsi="Arial" w:cs="Arial"/>
          <w:b/>
        </w:rPr>
        <w:t xml:space="preserve">Közbiztonsági Központ </w:t>
      </w:r>
    </w:p>
    <w:p w14:paraId="41F5E08D" w14:textId="77777777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>
        <w:rPr>
          <w:rFonts w:ascii="Arial" w:hAnsi="Arial" w:cs="Arial"/>
        </w:rPr>
        <w:t>Zsíroshegyi út 2/A.</w:t>
      </w:r>
      <w:r w:rsidRPr="00923CA6">
        <w:rPr>
          <w:rFonts w:ascii="Arial" w:hAnsi="Arial" w:cs="Arial"/>
        </w:rPr>
        <w:t>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34B66655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8D673C">
        <w:rPr>
          <w:rFonts w:ascii="Arial" w:hAnsi="Arial" w:cs="Arial"/>
          <w:b/>
        </w:rPr>
        <w:t>5</w:t>
      </w:r>
      <w:r w:rsidR="00CF1F0F" w:rsidRPr="007027C3">
        <w:rPr>
          <w:rFonts w:ascii="Arial" w:hAnsi="Arial" w:cs="Arial"/>
          <w:b/>
        </w:rPr>
        <w:t xml:space="preserve">. </w:t>
      </w:r>
      <w:r w:rsidR="008D673C">
        <w:rPr>
          <w:rFonts w:ascii="Arial" w:hAnsi="Arial" w:cs="Arial"/>
          <w:b/>
        </w:rPr>
        <w:t>január 20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F5220">
        <w:rPr>
          <w:rFonts w:ascii="Arial" w:hAnsi="Arial" w:cs="Arial"/>
          <w:b/>
        </w:rPr>
        <w:t>)</w:t>
      </w:r>
      <w:r w:rsidR="007353A4" w:rsidRPr="000F5220">
        <w:rPr>
          <w:rFonts w:ascii="Arial" w:hAnsi="Arial" w:cs="Arial"/>
          <w:b/>
        </w:rPr>
        <w:t xml:space="preserve"> </w:t>
      </w:r>
      <w:r w:rsidR="00111433" w:rsidRPr="000F5220">
        <w:rPr>
          <w:rFonts w:ascii="Arial" w:hAnsi="Arial" w:cs="Arial"/>
          <w:b/>
        </w:rPr>
        <w:t>17 óra 30</w:t>
      </w:r>
      <w:r w:rsidR="006719A9" w:rsidRPr="000F5220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650A0751" w14:textId="0D5C529D" w:rsidR="00E95639" w:rsidRPr="00E95639" w:rsidRDefault="00FE15A2" w:rsidP="00E95639">
      <w:pPr>
        <w:jc w:val="both"/>
        <w:rPr>
          <w:rFonts w:ascii="Arial" w:hAnsi="Arial" w:cs="Arial"/>
          <w:b/>
        </w:rPr>
      </w:pPr>
      <w:r w:rsidRPr="00E956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Napirend</w:t>
      </w:r>
      <w:r w:rsidR="00E95639" w:rsidRPr="00E956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="00E95639" w:rsidRPr="00E95639">
        <w:rPr>
          <w:rFonts w:ascii="Arial" w:hAnsi="Arial" w:cs="Arial"/>
          <w:b/>
        </w:rPr>
        <w:t>előtt</w:t>
      </w:r>
    </w:p>
    <w:p w14:paraId="0AE4B0B7" w14:textId="77777777" w:rsidR="0098236D" w:rsidRPr="00E95639" w:rsidRDefault="0098236D" w:rsidP="00E95639">
      <w:pPr>
        <w:ind w:firstLine="567"/>
        <w:jc w:val="both"/>
        <w:rPr>
          <w:rFonts w:ascii="Arial" w:eastAsia="Aptos" w:hAnsi="Arial" w:cs="Arial"/>
          <w:b/>
          <w:bCs/>
          <w14:ligatures w14:val="standardContextual"/>
        </w:rPr>
      </w:pPr>
      <w:r w:rsidRPr="00E95639">
        <w:rPr>
          <w:rFonts w:ascii="Arial" w:eastAsia="Aptos" w:hAnsi="Arial" w:cs="Arial"/>
          <w:b/>
          <w:bCs/>
          <w14:ligatures w14:val="standardContextual"/>
        </w:rPr>
        <w:t>Tervezői prezentáció az új polgármesteri hivatal épületének koncepciótervéről</w:t>
      </w:r>
    </w:p>
    <w:p w14:paraId="7F04CDE3" w14:textId="77777777" w:rsidR="0098236D" w:rsidRDefault="0098236D" w:rsidP="0098236D">
      <w:pPr>
        <w:ind w:left="-142"/>
        <w:jc w:val="both"/>
        <w:rPr>
          <w:rFonts w:ascii="Arial" w:hAnsi="Arial" w:cs="Arial"/>
          <w:b/>
        </w:rPr>
      </w:pPr>
    </w:p>
    <w:p w14:paraId="158D1D38" w14:textId="08AEBB2D" w:rsidR="0098236D" w:rsidRDefault="0098236D" w:rsidP="00E95639">
      <w:pPr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61A6A5EA" w14:textId="77777777" w:rsidR="0098236D" w:rsidRPr="006D5122" w:rsidRDefault="0098236D" w:rsidP="00E95639">
      <w:pPr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5137E12B" w14:textId="77777777" w:rsidR="0098236D" w:rsidRPr="00384D17" w:rsidRDefault="0098236D" w:rsidP="0098236D">
      <w:pPr>
        <w:numPr>
          <w:ilvl w:val="0"/>
          <w:numId w:val="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>Nagykovácsi Nagyközség Önkormányzatának 202</w:t>
      </w:r>
      <w:r>
        <w:rPr>
          <w:rFonts w:ascii="Arial" w:hAnsi="Arial" w:cs="Arial"/>
          <w:b/>
        </w:rPr>
        <w:t>4</w:t>
      </w:r>
      <w:r w:rsidRPr="00A6484E">
        <w:rPr>
          <w:rFonts w:ascii="Arial" w:hAnsi="Arial" w:cs="Arial"/>
          <w:b/>
        </w:rPr>
        <w:t xml:space="preserve">. évi költségvetéséről szóló </w:t>
      </w:r>
      <w:r w:rsidRPr="00384D17">
        <w:rPr>
          <w:rFonts w:ascii="Arial" w:hAnsi="Arial" w:cs="Arial"/>
          <w:b/>
        </w:rPr>
        <w:t>2/202</w:t>
      </w:r>
      <w:r>
        <w:rPr>
          <w:rFonts w:ascii="Arial" w:hAnsi="Arial" w:cs="Arial"/>
          <w:b/>
        </w:rPr>
        <w:t>4</w:t>
      </w:r>
      <w:r w:rsidRPr="00384D17">
        <w:rPr>
          <w:rFonts w:ascii="Arial" w:hAnsi="Arial" w:cs="Arial"/>
          <w:b/>
        </w:rPr>
        <w:t>. (II. 2</w:t>
      </w:r>
      <w:r>
        <w:rPr>
          <w:rFonts w:ascii="Arial" w:hAnsi="Arial" w:cs="Arial"/>
          <w:b/>
        </w:rPr>
        <w:t>6</w:t>
      </w:r>
      <w:r w:rsidRPr="00384D17">
        <w:rPr>
          <w:rFonts w:ascii="Arial" w:hAnsi="Arial" w:cs="Arial"/>
          <w:b/>
        </w:rPr>
        <w:t xml:space="preserve">.) önkormányzati rendeletének 4. sz. módosítása </w:t>
      </w:r>
      <w:r>
        <w:rPr>
          <w:rFonts w:ascii="Arial" w:hAnsi="Arial" w:cs="Arial"/>
          <w:b/>
        </w:rPr>
        <w:t>E – 9</w:t>
      </w:r>
    </w:p>
    <w:p w14:paraId="67C5FC52" w14:textId="77777777" w:rsidR="0098236D" w:rsidRPr="00A6484E" w:rsidRDefault="0098236D" w:rsidP="0098236D">
      <w:pPr>
        <w:ind w:left="284" w:firstLine="255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316DBD7E" w14:textId="77777777" w:rsidR="0098236D" w:rsidRDefault="0098236D" w:rsidP="0098236D">
      <w:pPr>
        <w:ind w:left="284" w:firstLine="255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bookmarkStart w:id="0" w:name="_Hlk89422192"/>
      <w:r>
        <w:rPr>
          <w:rFonts w:ascii="Arial" w:hAnsi="Arial" w:cs="Arial"/>
        </w:rPr>
        <w:t>Perlaki Zoltán osztályvezető</w:t>
      </w:r>
    </w:p>
    <w:p w14:paraId="5A0B4D3C" w14:textId="77777777" w:rsidR="0098236D" w:rsidRPr="00E44F3B" w:rsidRDefault="0098236D" w:rsidP="0098236D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E44F3B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bookmarkEnd w:id="0"/>
    <w:p w14:paraId="7E9ED50E" w14:textId="77777777" w:rsidR="0098236D" w:rsidRPr="00A6484E" w:rsidRDefault="0098236D" w:rsidP="0098236D">
      <w:pPr>
        <w:ind w:left="284" w:firstLine="255"/>
        <w:contextualSpacing/>
        <w:jc w:val="both"/>
        <w:rPr>
          <w:rFonts w:ascii="Arial" w:hAnsi="Arial" w:cs="Arial"/>
        </w:rPr>
      </w:pPr>
    </w:p>
    <w:p w14:paraId="2E606742" w14:textId="77777777" w:rsidR="0098236D" w:rsidRDefault="0098236D" w:rsidP="0098236D">
      <w:pPr>
        <w:numPr>
          <w:ilvl w:val="0"/>
          <w:numId w:val="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C50511">
        <w:rPr>
          <w:rFonts w:ascii="Arial" w:hAnsi="Arial" w:cs="Arial"/>
          <w:b/>
          <w:bCs/>
        </w:rPr>
        <w:t xml:space="preserve">Döntés a köztisztviselői illetményalapról </w:t>
      </w:r>
      <w:r>
        <w:rPr>
          <w:rFonts w:ascii="Arial" w:hAnsi="Arial" w:cs="Arial"/>
          <w:b/>
          <w:bCs/>
        </w:rPr>
        <w:t>E – 1</w:t>
      </w:r>
    </w:p>
    <w:p w14:paraId="43661B7A" w14:textId="77777777" w:rsidR="0098236D" w:rsidRPr="00043C48" w:rsidRDefault="0098236D" w:rsidP="0098236D">
      <w:pPr>
        <w:ind w:firstLine="539"/>
        <w:rPr>
          <w:rFonts w:ascii="Arial" w:hAnsi="Arial" w:cs="Arial"/>
        </w:rPr>
      </w:pPr>
      <w:r w:rsidRPr="00043C48">
        <w:rPr>
          <w:rFonts w:ascii="Arial" w:hAnsi="Arial" w:cs="Arial"/>
        </w:rPr>
        <w:t>Előterjesztő: Kiszelné Mohos Katalin polgármester</w:t>
      </w:r>
    </w:p>
    <w:p w14:paraId="3F39029E" w14:textId="77777777" w:rsidR="0098236D" w:rsidRDefault="0098236D" w:rsidP="0098236D">
      <w:pPr>
        <w:ind w:firstLine="539"/>
        <w:rPr>
          <w:rFonts w:ascii="Arial" w:hAnsi="Arial" w:cs="Arial"/>
        </w:rPr>
      </w:pPr>
      <w:r w:rsidRPr="00043C48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 xml:space="preserve">Grégerné Papp Ildikó </w:t>
      </w:r>
      <w:r w:rsidRPr="00043C48">
        <w:rPr>
          <w:rFonts w:ascii="Arial" w:hAnsi="Arial" w:cs="Arial"/>
        </w:rPr>
        <w:t>jegyző</w:t>
      </w:r>
    </w:p>
    <w:p w14:paraId="09264570" w14:textId="77777777" w:rsidR="0098236D" w:rsidRPr="00E44F3B" w:rsidRDefault="0098236D" w:rsidP="0098236D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E44F3B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p w14:paraId="1C428B98" w14:textId="77777777" w:rsidR="0098236D" w:rsidRPr="00043C48" w:rsidRDefault="0098236D" w:rsidP="0098236D">
      <w:pPr>
        <w:ind w:firstLine="539"/>
        <w:rPr>
          <w:rFonts w:ascii="Arial" w:hAnsi="Arial" w:cs="Arial"/>
        </w:rPr>
      </w:pPr>
    </w:p>
    <w:p w14:paraId="3FF1F8A5" w14:textId="77777777" w:rsidR="0098236D" w:rsidRPr="00AB30BF" w:rsidRDefault="0098236D" w:rsidP="0098236D">
      <w:pPr>
        <w:numPr>
          <w:ilvl w:val="0"/>
          <w:numId w:val="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öntés </w:t>
      </w:r>
      <w:r w:rsidRPr="00AB30BF">
        <w:rPr>
          <w:rFonts w:ascii="Arial" w:hAnsi="Arial" w:cs="Arial"/>
          <w:b/>
        </w:rPr>
        <w:t xml:space="preserve">a település területén súlykorlátozáshoz kötött behajtás rendjéről szóló </w:t>
      </w:r>
      <w:r>
        <w:rPr>
          <w:rFonts w:ascii="Arial" w:hAnsi="Arial" w:cs="Arial"/>
          <w:b/>
        </w:rPr>
        <w:t xml:space="preserve">új </w:t>
      </w:r>
      <w:r w:rsidRPr="00AB30BF">
        <w:rPr>
          <w:rFonts w:ascii="Arial" w:hAnsi="Arial" w:cs="Arial"/>
          <w:b/>
        </w:rPr>
        <w:t>önkormányzati rendelet m</w:t>
      </w:r>
      <w:r>
        <w:rPr>
          <w:rFonts w:ascii="Arial" w:hAnsi="Arial" w:cs="Arial"/>
          <w:b/>
        </w:rPr>
        <w:t>egalkotásáról E – 2</w:t>
      </w:r>
    </w:p>
    <w:p w14:paraId="40DCB526" w14:textId="77777777" w:rsidR="0098236D" w:rsidRPr="00E44F3B" w:rsidRDefault="0098236D" w:rsidP="0098236D">
      <w:pPr>
        <w:ind w:firstLine="539"/>
        <w:rPr>
          <w:rFonts w:ascii="Arial" w:hAnsi="Arial" w:cs="Arial"/>
        </w:rPr>
      </w:pPr>
      <w:r w:rsidRPr="00E44F3B">
        <w:rPr>
          <w:rFonts w:ascii="Arial" w:hAnsi="Arial" w:cs="Arial"/>
        </w:rPr>
        <w:t>Előterjesztő: Kiszelné Mohos Katalin polgármester</w:t>
      </w:r>
    </w:p>
    <w:p w14:paraId="6E1E3929" w14:textId="77777777" w:rsidR="0098236D" w:rsidRPr="00E44F3B" w:rsidRDefault="0098236D" w:rsidP="0098236D">
      <w:pPr>
        <w:ind w:firstLine="539"/>
        <w:rPr>
          <w:rFonts w:ascii="Arial" w:hAnsi="Arial" w:cs="Arial"/>
        </w:rPr>
      </w:pPr>
      <w:r w:rsidRPr="00E44F3B">
        <w:rPr>
          <w:rFonts w:ascii="Arial" w:hAnsi="Arial" w:cs="Arial"/>
        </w:rPr>
        <w:t>Előadó: Grégerné Papp Ildikó jegyző</w:t>
      </w:r>
    </w:p>
    <w:p w14:paraId="1883C93E" w14:textId="77777777" w:rsidR="0098236D" w:rsidRDefault="0098236D" w:rsidP="0098236D">
      <w:pPr>
        <w:ind w:firstLine="539"/>
        <w:jc w:val="both"/>
        <w:rPr>
          <w:rFonts w:ascii="Arial" w:hAnsi="Arial" w:cs="Arial"/>
          <w:u w:val="single"/>
        </w:rPr>
      </w:pPr>
      <w:r w:rsidRPr="00E44F3B">
        <w:rPr>
          <w:rFonts w:ascii="Arial" w:hAnsi="Arial" w:cs="Arial"/>
          <w:u w:val="single"/>
        </w:rPr>
        <w:t>Tárgyalja: PB, ÜB</w:t>
      </w:r>
    </w:p>
    <w:p w14:paraId="12CC0001" w14:textId="77777777" w:rsidR="0098236D" w:rsidRPr="00E44F3B" w:rsidRDefault="0098236D" w:rsidP="0098236D">
      <w:pPr>
        <w:jc w:val="both"/>
        <w:rPr>
          <w:rFonts w:ascii="Arial" w:hAnsi="Arial" w:cs="Arial"/>
          <w:u w:val="single"/>
        </w:rPr>
      </w:pPr>
    </w:p>
    <w:p w14:paraId="3728EDD9" w14:textId="77777777" w:rsidR="0098236D" w:rsidRPr="00FA294A" w:rsidRDefault="0098236D" w:rsidP="0098236D">
      <w:pPr>
        <w:numPr>
          <w:ilvl w:val="0"/>
          <w:numId w:val="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FA294A">
        <w:rPr>
          <w:rFonts w:ascii="Arial" w:hAnsi="Arial" w:cs="Arial"/>
          <w:b/>
        </w:rPr>
        <w:t>Döntés a helyi építészeti tervtanácsról szóló rendelet felülvizsgálatáról</w:t>
      </w:r>
      <w:r>
        <w:rPr>
          <w:rFonts w:ascii="Arial" w:hAnsi="Arial" w:cs="Arial"/>
          <w:b/>
        </w:rPr>
        <w:t xml:space="preserve"> E – 7</w:t>
      </w:r>
    </w:p>
    <w:p w14:paraId="38395C40" w14:textId="77777777" w:rsidR="0098236D" w:rsidRPr="00FA294A" w:rsidRDefault="0098236D" w:rsidP="0098236D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A294A">
        <w:rPr>
          <w:rFonts w:ascii="Arial" w:hAnsi="Arial" w:cs="Arial"/>
          <w:bCs/>
        </w:rPr>
        <w:t>Előterjesztő: Kiszelné Mohos Katalin polgármester</w:t>
      </w:r>
    </w:p>
    <w:p w14:paraId="0B94C27E" w14:textId="77777777" w:rsidR="0098236D" w:rsidRPr="00FA294A" w:rsidRDefault="0098236D" w:rsidP="0098236D">
      <w:pPr>
        <w:tabs>
          <w:tab w:val="left" w:pos="567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A294A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dr. Halmosi-Rokaj Odett aljegyző</w:t>
      </w:r>
    </w:p>
    <w:p w14:paraId="64F61AF0" w14:textId="77777777" w:rsidR="0098236D" w:rsidRDefault="0098236D" w:rsidP="0098236D">
      <w:pPr>
        <w:ind w:firstLine="539"/>
        <w:jc w:val="both"/>
        <w:rPr>
          <w:rFonts w:ascii="Arial" w:hAnsi="Arial" w:cs="Arial"/>
          <w:bCs/>
          <w:u w:val="single"/>
        </w:rPr>
      </w:pPr>
      <w:r w:rsidRPr="00FA294A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PB, Ü</w:t>
      </w:r>
      <w:r w:rsidRPr="00FA294A">
        <w:rPr>
          <w:rFonts w:ascii="Arial" w:hAnsi="Arial" w:cs="Arial"/>
          <w:bCs/>
          <w:u w:val="single"/>
        </w:rPr>
        <w:t>B</w:t>
      </w:r>
    </w:p>
    <w:p w14:paraId="507447BF" w14:textId="77777777" w:rsidR="0098236D" w:rsidRDefault="0098236D" w:rsidP="0098236D">
      <w:pPr>
        <w:tabs>
          <w:tab w:val="left" w:pos="567"/>
        </w:tabs>
        <w:jc w:val="both"/>
        <w:rPr>
          <w:rFonts w:ascii="Arial" w:hAnsi="Arial" w:cs="Arial"/>
          <w:bCs/>
          <w:u w:val="single"/>
        </w:rPr>
      </w:pPr>
    </w:p>
    <w:p w14:paraId="61239D97" w14:textId="77777777" w:rsidR="0098236D" w:rsidRDefault="0098236D" w:rsidP="0098236D">
      <w:pPr>
        <w:numPr>
          <w:ilvl w:val="0"/>
          <w:numId w:val="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FE3BD0">
        <w:rPr>
          <w:rFonts w:ascii="Arial" w:hAnsi="Arial" w:cs="Arial"/>
          <w:b/>
        </w:rPr>
        <w:t>Döntés Nagykovácsi Nagyközség településképének védelméről szóló 28/2017.</w:t>
      </w:r>
      <w:r>
        <w:rPr>
          <w:rFonts w:ascii="Arial" w:hAnsi="Arial" w:cs="Arial"/>
          <w:b/>
        </w:rPr>
        <w:t xml:space="preserve"> </w:t>
      </w:r>
      <w:r w:rsidRPr="00FE3BD0">
        <w:rPr>
          <w:rFonts w:ascii="Arial" w:hAnsi="Arial" w:cs="Arial"/>
          <w:b/>
        </w:rPr>
        <w:t>(XII.</w:t>
      </w:r>
      <w:r>
        <w:rPr>
          <w:rFonts w:ascii="Arial" w:hAnsi="Arial" w:cs="Arial"/>
          <w:b/>
        </w:rPr>
        <w:t xml:space="preserve"> </w:t>
      </w:r>
      <w:r w:rsidRPr="00FE3BD0">
        <w:rPr>
          <w:rFonts w:ascii="Arial" w:hAnsi="Arial" w:cs="Arial"/>
          <w:b/>
        </w:rPr>
        <w:t>18.) önkormányzati rendelet (TKR) módosításának megindításáról</w:t>
      </w:r>
      <w:r>
        <w:rPr>
          <w:rFonts w:ascii="Arial" w:hAnsi="Arial" w:cs="Arial"/>
          <w:b/>
        </w:rPr>
        <w:t xml:space="preserve"> E – 10</w:t>
      </w:r>
    </w:p>
    <w:p w14:paraId="2E618DA9" w14:textId="77777777" w:rsidR="0098236D" w:rsidRPr="00D83D60" w:rsidRDefault="0098236D" w:rsidP="0098236D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D83D60">
        <w:rPr>
          <w:rFonts w:ascii="Arial" w:hAnsi="Arial" w:cs="Arial"/>
          <w:bCs/>
        </w:rPr>
        <w:t>Előterjesztő: Kiszelné Mohos Katalin polgármester</w:t>
      </w:r>
    </w:p>
    <w:p w14:paraId="6F846422" w14:textId="77777777" w:rsidR="0098236D" w:rsidRPr="00D83D60" w:rsidRDefault="0098236D" w:rsidP="0098236D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D83D60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Györgyi Zoltán főépítész</w:t>
      </w:r>
    </w:p>
    <w:p w14:paraId="45026117" w14:textId="77777777" w:rsidR="0098236D" w:rsidRDefault="0098236D" w:rsidP="0098236D">
      <w:pPr>
        <w:tabs>
          <w:tab w:val="left" w:pos="567"/>
        </w:tabs>
        <w:jc w:val="both"/>
        <w:rPr>
          <w:rFonts w:ascii="Arial" w:hAnsi="Arial" w:cs="Arial"/>
          <w:bCs/>
          <w:u w:val="single"/>
        </w:rPr>
      </w:pPr>
      <w:r w:rsidRPr="00D83D60">
        <w:rPr>
          <w:rFonts w:ascii="Arial" w:hAnsi="Arial" w:cs="Arial"/>
          <w:bCs/>
        </w:rPr>
        <w:tab/>
      </w:r>
      <w:r w:rsidRPr="00D83D60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P</w:t>
      </w:r>
      <w:r w:rsidRPr="00D83D60">
        <w:rPr>
          <w:rFonts w:ascii="Arial" w:hAnsi="Arial" w:cs="Arial"/>
          <w:bCs/>
          <w:u w:val="single"/>
        </w:rPr>
        <w:t>B</w:t>
      </w:r>
    </w:p>
    <w:p w14:paraId="4D27F463" w14:textId="77777777" w:rsidR="00E95639" w:rsidRDefault="00E95639" w:rsidP="0098236D">
      <w:pPr>
        <w:tabs>
          <w:tab w:val="left" w:pos="567"/>
        </w:tabs>
        <w:jc w:val="both"/>
        <w:rPr>
          <w:rFonts w:ascii="Arial" w:hAnsi="Arial" w:cs="Arial"/>
          <w:bCs/>
          <w:u w:val="single"/>
        </w:rPr>
      </w:pPr>
    </w:p>
    <w:p w14:paraId="2E582749" w14:textId="77777777" w:rsidR="00E95639" w:rsidRPr="00D83D60" w:rsidRDefault="00E95639" w:rsidP="0098236D">
      <w:pPr>
        <w:tabs>
          <w:tab w:val="left" w:pos="567"/>
        </w:tabs>
        <w:jc w:val="both"/>
        <w:rPr>
          <w:rFonts w:ascii="Arial" w:hAnsi="Arial" w:cs="Arial"/>
          <w:bCs/>
          <w:u w:val="single"/>
        </w:rPr>
      </w:pPr>
    </w:p>
    <w:p w14:paraId="07538933" w14:textId="77777777" w:rsidR="0098236D" w:rsidRPr="00506DE4" w:rsidRDefault="0098236D" w:rsidP="0098236D">
      <w:pPr>
        <w:tabs>
          <w:tab w:val="left" w:pos="567"/>
        </w:tabs>
        <w:jc w:val="both"/>
        <w:rPr>
          <w:rFonts w:ascii="Arial" w:hAnsi="Arial" w:cs="Arial"/>
          <w:b/>
          <w:bCs/>
          <w:color w:val="FF0000"/>
        </w:rPr>
      </w:pPr>
    </w:p>
    <w:p w14:paraId="2AC314D6" w14:textId="77777777" w:rsidR="0098236D" w:rsidRDefault="0098236D" w:rsidP="0098236D">
      <w:pPr>
        <w:numPr>
          <w:ilvl w:val="0"/>
          <w:numId w:val="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DE004F">
        <w:rPr>
          <w:rFonts w:ascii="Arial" w:hAnsi="Arial" w:cs="Arial"/>
          <w:b/>
          <w:bCs/>
        </w:rPr>
        <w:lastRenderedPageBreak/>
        <w:t>Döntés a Nagykovácsi Településüzemeltetési Intézmény 2024. évi feladat-ellátási beszámolójának és a 2025. évi feladat-ellátási tervének elfogadásáról</w:t>
      </w:r>
      <w:r>
        <w:rPr>
          <w:rFonts w:ascii="Arial" w:hAnsi="Arial" w:cs="Arial"/>
          <w:b/>
          <w:bCs/>
        </w:rPr>
        <w:t xml:space="preserve"> E – 8</w:t>
      </w:r>
    </w:p>
    <w:p w14:paraId="19032F22" w14:textId="77777777" w:rsidR="0098236D" w:rsidRPr="00A6484E" w:rsidRDefault="0098236D" w:rsidP="0098236D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  <w:r w:rsidRPr="00A6484E">
        <w:rPr>
          <w:rFonts w:ascii="Arial" w:hAnsi="Arial" w:cs="Arial"/>
          <w:bCs/>
        </w:rPr>
        <w:t>Előterjesztő: Kiszelné Mohos Katalin polgármester</w:t>
      </w:r>
    </w:p>
    <w:p w14:paraId="2A33F994" w14:textId="77777777" w:rsidR="0098236D" w:rsidRDefault="0098236D" w:rsidP="0098236D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  <w:r w:rsidRPr="00A6484E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Karajzné Illinger Enikő osztályvezető</w:t>
      </w:r>
    </w:p>
    <w:p w14:paraId="26FA6E85" w14:textId="77777777" w:rsidR="0098236D" w:rsidRPr="00E44F3B" w:rsidRDefault="0098236D" w:rsidP="0098236D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  <w:u w:val="single"/>
        </w:rPr>
      </w:pPr>
      <w:r w:rsidRPr="00E44F3B">
        <w:rPr>
          <w:rFonts w:ascii="Arial" w:hAnsi="Arial" w:cs="Arial"/>
          <w:bCs/>
          <w:u w:val="single"/>
        </w:rPr>
        <w:t>Tárgyalja: PB</w:t>
      </w:r>
    </w:p>
    <w:p w14:paraId="706EB04B" w14:textId="77777777" w:rsidR="0098236D" w:rsidRDefault="0098236D" w:rsidP="0098236D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</w:p>
    <w:p w14:paraId="67E203DD" w14:textId="128966FD" w:rsidR="008B0ED9" w:rsidRPr="008B0ED9" w:rsidRDefault="008B0ED9" w:rsidP="00FE15A2">
      <w:pPr>
        <w:ind w:left="567"/>
        <w:contextualSpacing/>
        <w:jc w:val="both"/>
        <w:rPr>
          <w:rFonts w:ascii="Arial" w:hAnsi="Arial" w:cs="Arial"/>
          <w:b/>
          <w:bCs/>
        </w:rPr>
      </w:pPr>
    </w:p>
    <w:p w14:paraId="73B49D79" w14:textId="2921FAEF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8D673C">
        <w:rPr>
          <w:rFonts w:ascii="Arial" w:hAnsi="Arial" w:cs="Arial"/>
        </w:rPr>
        <w:t>5</w:t>
      </w:r>
      <w:r w:rsidR="00BF7614" w:rsidRPr="00AC2A99">
        <w:rPr>
          <w:rFonts w:ascii="Arial" w:hAnsi="Arial" w:cs="Arial"/>
        </w:rPr>
        <w:t xml:space="preserve">. </w:t>
      </w:r>
      <w:r w:rsidR="008D673C">
        <w:rPr>
          <w:rFonts w:ascii="Arial" w:hAnsi="Arial" w:cs="Arial"/>
        </w:rPr>
        <w:t>január 16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</w:t>
      </w:r>
      <w:proofErr w:type="spellStart"/>
      <w:r w:rsidR="00D2071E" w:rsidRPr="00AC2A99">
        <w:rPr>
          <w:rFonts w:ascii="Arial" w:hAnsi="Arial" w:cs="Arial"/>
        </w:rPr>
        <w:t>sk</w:t>
      </w:r>
      <w:proofErr w:type="spellEnd"/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D0A6" w14:textId="77777777" w:rsidR="00D237C2" w:rsidRDefault="00D237C2">
      <w:r>
        <w:separator/>
      </w:r>
    </w:p>
  </w:endnote>
  <w:endnote w:type="continuationSeparator" w:id="0">
    <w:p w14:paraId="435819D0" w14:textId="77777777" w:rsidR="00D237C2" w:rsidRDefault="00D2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3959" w14:textId="77777777" w:rsidR="00D237C2" w:rsidRDefault="00D237C2">
      <w:r>
        <w:separator/>
      </w:r>
    </w:p>
  </w:footnote>
  <w:footnote w:type="continuationSeparator" w:id="0">
    <w:p w14:paraId="0746DF1D" w14:textId="77777777" w:rsidR="00D237C2" w:rsidRDefault="00D2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5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3"/>
  </w:num>
  <w:num w:numId="5" w16cid:durableId="88158120">
    <w:abstractNumId w:val="7"/>
  </w:num>
  <w:num w:numId="6" w16cid:durableId="692846872">
    <w:abstractNumId w:val="4"/>
  </w:num>
  <w:num w:numId="7" w16cid:durableId="1337223031">
    <w:abstractNumId w:val="2"/>
  </w:num>
  <w:num w:numId="8" w16cid:durableId="1985549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1197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6985"/>
    <w:rsid w:val="00BF2C7F"/>
    <w:rsid w:val="00BF5DB5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35</cp:revision>
  <cp:lastPrinted>2023-04-20T09:13:00Z</cp:lastPrinted>
  <dcterms:created xsi:type="dcterms:W3CDTF">2023-05-18T06:28:00Z</dcterms:created>
  <dcterms:modified xsi:type="dcterms:W3CDTF">2025-01-16T08:41:00Z</dcterms:modified>
</cp:coreProperties>
</file>